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1720B2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894A8F">
              <w:rPr>
                <w:color w:val="000000"/>
                <w:szCs w:val="22"/>
              </w:rPr>
              <w:t>Plzeň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4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3-03T08:06:00Z</dcterms:modified>
</cp:coreProperties>
</file>